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3C5F" w:rsidRDefault="00DC5B16" w:rsidP="00223C5F">
      <w:pPr>
        <w:widowControl/>
        <w:tabs>
          <w:tab w:val="left" w:pos="720"/>
        </w:tabs>
        <w:spacing w:line="24" w:lineRule="atLeast"/>
        <w:ind w:left="-360"/>
        <w:jc w:val="left"/>
        <w:rPr>
          <w:rFonts w:ascii="Consolas" w:hAnsi="Consolas" w:cs="Consolas" w:hint="eastAsia"/>
          <w:color w:val="FF0000"/>
          <w:szCs w:val="21"/>
          <w:shd w:val="clear" w:color="auto" w:fill="F6F6F6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  <w:r w:rsidR="001A1FDC">
        <w:rPr>
          <w:rFonts w:ascii="Consolas" w:hAnsi="Consolas" w:cs="Consolas" w:hint="eastAsia"/>
          <w:szCs w:val="21"/>
          <w:shd w:val="clear" w:color="auto" w:fill="F6F6F6"/>
        </w:rPr>
        <w:t xml:space="preserve">     </w:t>
      </w:r>
      <w:r w:rsidR="001A1FDC" w:rsidRP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 xml:space="preserve"> ------      ------</w:t>
      </w:r>
      <w:r w:rsidR="001A1FDC" w:rsidRP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>以上海聚焦为例</w:t>
      </w:r>
      <w:r w:rsid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>------------------</w:t>
      </w:r>
    </w:p>
    <w:p w:rsidR="00A13E65" w:rsidRPr="00223C5F" w:rsidRDefault="00223C5F" w:rsidP="00223C5F">
      <w:pPr>
        <w:widowControl/>
        <w:tabs>
          <w:tab w:val="left" w:pos="720"/>
        </w:tabs>
        <w:spacing w:line="24" w:lineRule="atLeast"/>
        <w:ind w:left="-360"/>
        <w:jc w:val="left"/>
        <w:rPr>
          <w:rFonts w:ascii="Consolas" w:hAnsi="Consolas" w:cs="Consolas" w:hint="eastAsia"/>
          <w:color w:val="FF0000"/>
          <w:szCs w:val="21"/>
          <w:shd w:val="clear" w:color="auto" w:fill="F6F6F6"/>
        </w:rPr>
      </w:pP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只有结算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(DT_OM_GD.IS_SETTLE=1)</w:t>
      </w:r>
      <w:r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才能上传</w:t>
      </w:r>
      <w:r w:rsidR="00A13E65" w:rsidRPr="00A13E65">
        <w:rPr>
          <w:rFonts w:ascii="Consolas" w:hAnsi="Consolas" w:cs="Consolas" w:hint="eastAsia"/>
          <w:color w:val="FF0000"/>
          <w:szCs w:val="21"/>
          <w:shd w:val="clear" w:color="auto" w:fill="F6F6F6"/>
        </w:rPr>
        <w:t>DT_OM_GD.GD_ID=DT_OM_BXXM.GD_ID</w:t>
      </w:r>
      <w:r w:rsidR="00A13E65">
        <w:rPr>
          <w:rFonts w:ascii="Consolas" w:hAnsi="Consolas" w:cs="Consolas" w:hint="eastAsia"/>
          <w:color w:val="FF0000"/>
          <w:szCs w:val="21"/>
          <w:shd w:val="clear" w:color="auto" w:fill="F6F6F6"/>
        </w:rPr>
        <w:t>=DT_OM_JJJC.GD_ID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=</w:t>
      </w:r>
      <w:r w:rsidRPr="00223C5F">
        <w:t xml:space="preserve"> </w:t>
      </w:r>
      <w:r w:rsidRPr="00223C5F">
        <w:rPr>
          <w:rFonts w:ascii="Consolas" w:hAnsi="Consolas" w:cs="Consolas"/>
          <w:color w:val="FF0000"/>
          <w:szCs w:val="21"/>
          <w:shd w:val="clear" w:color="auto" w:fill="F6F6F6"/>
        </w:rPr>
        <w:t>DT_FM_QTFYMX</w:t>
      </w:r>
      <w:r>
        <w:rPr>
          <w:rFonts w:ascii="Consolas" w:hAnsi="Consolas" w:cs="Consolas" w:hint="eastAsia"/>
          <w:color w:val="FF0000"/>
          <w:szCs w:val="21"/>
          <w:shd w:val="clear" w:color="auto" w:fill="F6F6F6"/>
        </w:rPr>
        <w:t>.GD_ID</w:t>
      </w:r>
      <w:r w:rsidR="00A13E65">
        <w:rPr>
          <w:rFonts w:ascii="Consolas" w:hAnsi="Consolas" w:cs="Consolas" w:hint="eastAsia"/>
          <w:szCs w:val="21"/>
          <w:shd w:val="clear" w:color="auto" w:fill="F6F6F6"/>
        </w:rPr>
        <w:t xml:space="preserve">  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MD5签名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随机数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时间戳",</w:t>
      </w:r>
    </w:p>
    <w:p w:rsidR="00DC5B16" w:rsidRPr="001A1FDC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mpanyIdentity":"企业身份",</w:t>
      </w:r>
      <w:r w:rsidR="001A1FDC" w:rsidRPr="001A1FDC">
        <w:t xml:space="preserve"> </w:t>
      </w:r>
      <w:r w:rsidR="001A1FDC" w:rsidRPr="001A1FDC">
        <w:rPr>
          <w:rFonts w:ascii="Consolas" w:eastAsia="Consolas" w:hAnsi="Consolas" w:cs="Consolas"/>
          <w:color w:val="FF0000"/>
          <w:szCs w:val="21"/>
          <w:shd w:val="clear" w:color="auto" w:fill="F6F6F6"/>
        </w:rPr>
        <w:t>91310112132259241T</w:t>
      </w:r>
      <w:r w:rsid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 xml:space="preserve"> </w:t>
      </w:r>
      <w:r w:rsid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>在配置文件中读取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incomingInspectionId": "检查单编号",</w:t>
      </w:r>
      <w:r w:rsidR="001A1FDC" w:rsidRPr="001A1FDC">
        <w:t xml:space="preserve"> </w:t>
      </w:r>
      <w:r w:rsidR="001A1FDC" w:rsidRPr="001A1FDC">
        <w:rPr>
          <w:rFonts w:hint="eastAsia"/>
          <w:color w:val="FF0000"/>
        </w:rPr>
        <w:t>这几个都可以用</w:t>
      </w:r>
      <w:r w:rsidR="001A1FDC" w:rsidRPr="001A1FDC">
        <w:rPr>
          <w:rFonts w:ascii="Consolas" w:eastAsia="Consolas" w:hAnsi="Consolas" w:cs="Consolas"/>
          <w:color w:val="FF0000"/>
          <w:szCs w:val="21"/>
          <w:shd w:val="clear" w:color="auto" w:fill="EEEEEE"/>
        </w:rPr>
        <w:t>20201222106036   20201222106037   20201222106038   20201222106039</w:t>
      </w:r>
    </w:p>
    <w:p w:rsidR="00DC5B16" w:rsidRPr="001A1FDC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deliveryDate": "送修日期 yyyy-MM-dd",</w:t>
      </w:r>
      <w:r w:rsidR="001A1FDC">
        <w:rPr>
          <w:rFonts w:ascii="Consolas" w:hAnsi="Consolas" w:cs="Consolas" w:hint="eastAsia"/>
          <w:szCs w:val="21"/>
          <w:shd w:val="clear" w:color="auto" w:fill="F6F6F6"/>
        </w:rPr>
        <w:t xml:space="preserve">  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>DT_OM_GD(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>工单表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 xml:space="preserve">) 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>IN_DT</w:t>
      </w:r>
    </w:p>
    <w:p w:rsidR="00DC5B16" w:rsidRPr="001A1FDC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repairMileage": "送修里程",</w:t>
      </w:r>
      <w:r w:rsidR="001A1FDC">
        <w:rPr>
          <w:rFonts w:ascii="Consolas" w:hAnsi="Consolas" w:cs="Consolas" w:hint="eastAsia"/>
          <w:szCs w:val="21"/>
          <w:shd w:val="clear" w:color="auto" w:fill="EEEEEE"/>
        </w:rPr>
        <w:t xml:space="preserve">  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>DT_OM_JJJC(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>交接检查表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 xml:space="preserve">) 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>字段：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>MILES</w:t>
      </w:r>
    </w:p>
    <w:p w:rsidR="00DC5B16" w:rsidRPr="001A1FDC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settlementDate": "结算日期 yyyy-MM-dd",</w:t>
      </w:r>
      <w:r w:rsidR="001A1FDC"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>DT_OM_GD(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>工单表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 xml:space="preserve">)  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F6F6F6"/>
        </w:rPr>
        <w:t>SETTLE_DT</w:t>
      </w:r>
    </w:p>
    <w:p w:rsidR="00DC5B16" w:rsidRPr="001A1FDC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ettlementSeq": "结算编号",</w:t>
      </w:r>
      <w:r w:rsidR="001A1FDC">
        <w:rPr>
          <w:rFonts w:ascii="Consolas" w:hAnsi="Consolas" w:cs="Consolas" w:hint="eastAsia"/>
          <w:szCs w:val="21"/>
          <w:shd w:val="clear" w:color="auto" w:fill="EEEEEE"/>
        </w:rPr>
        <w:t xml:space="preserve"> 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>DT_OM_GD(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>工单表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 xml:space="preserve">)  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>字段：</w:t>
      </w:r>
      <w:r w:rsidR="001A1FDC" w:rsidRPr="001A1FDC">
        <w:rPr>
          <w:rFonts w:ascii="Consolas" w:hAnsi="Consolas" w:cs="Consolas"/>
          <w:color w:val="FF0000"/>
          <w:szCs w:val="21"/>
          <w:shd w:val="clear" w:color="auto" w:fill="EEEEEE"/>
        </w:rPr>
        <w:t>GD_SN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repairItems": { // 维修项目 json字符串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"subtotal": "小计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"items": [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{</w:t>
      </w:r>
    </w:p>
    <w:p w:rsidR="00A13E65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ascii="Consolas" w:hAnsi="Consolas" w:cs="Consolas" w:hint="eastAsia"/>
          <w:szCs w:val="21"/>
          <w:shd w:val="clear" w:color="auto" w:fill="F6F6F6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itemSeq": "序号1",</w:t>
      </w:r>
      <w:r w:rsidR="001A1FDC"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</w:p>
    <w:p w:rsidR="00DC5B16" w:rsidRPr="001A1FDC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itemName": "维修项目名称1",</w:t>
      </w:r>
      <w:r w:rsidR="001A1FDC" w:rsidRPr="001A1FDC">
        <w:t xml:space="preserve"> </w:t>
      </w:r>
      <w:r w:rsidR="001A1FDC" w:rsidRPr="001A1FDC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OM_BXXM(保修项目表)  字段：PRJ_NM</w:t>
      </w:r>
    </w:p>
    <w:p w:rsidR="00DC5B16" w:rsidRPr="001A1FDC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settlementTime": "结算工时",</w:t>
      </w:r>
      <w:r w:rsidR="001A1FDC" w:rsidRPr="001A1FDC">
        <w:t xml:space="preserve"> </w:t>
      </w:r>
      <w:r w:rsidR="001A1FDC" w:rsidRPr="001A1FDC">
        <w:rPr>
          <w:rFonts w:ascii="Consolas" w:eastAsia="Consolas" w:hAnsi="Consolas" w:cs="Consolas"/>
          <w:color w:val="FF0000"/>
          <w:szCs w:val="21"/>
          <w:shd w:val="clear" w:color="auto" w:fill="F6F6F6"/>
        </w:rPr>
        <w:t>DT_OM_BXXM(保修项目表)  字段：MAN_HOUR</w:t>
      </w:r>
    </w:p>
    <w:p w:rsidR="00DC5B16" w:rsidRPr="001A1FDC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workHoursUnitPrice": "工时单价",</w:t>
      </w:r>
      <w:r w:rsidR="001A1FDC" w:rsidRPr="001A1FDC">
        <w:rPr>
          <w:color w:val="FF0000"/>
        </w:rPr>
        <w:t xml:space="preserve"> </w:t>
      </w:r>
      <w:r w:rsidR="001A1FDC" w:rsidRPr="001A1FDC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OM_BXXM(保修项目表)  字段：</w:t>
      </w:r>
      <w:r w:rsidR="001A1FDC">
        <w:rPr>
          <w:rFonts w:ascii="Consolas" w:hAnsi="Consolas" w:cs="Consolas" w:hint="eastAsia"/>
          <w:color w:val="FF0000"/>
          <w:szCs w:val="21"/>
          <w:shd w:val="clear" w:color="auto" w:fill="EEEEEE"/>
        </w:rPr>
        <w:t>UNIT_PRICE</w:t>
      </w:r>
    </w:p>
    <w:p w:rsidR="00DC5B16" w:rsidRPr="001A1FDC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workHoursFee": "工时费用"</w:t>
      </w:r>
      <w:r w:rsidR="001A1FDC"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  <w:r w:rsidR="001A1FDC" w:rsidRPr="001A1FDC">
        <w:rPr>
          <w:rFonts w:ascii="Consolas" w:hAnsi="Consolas" w:cs="Consolas" w:hint="eastAsia"/>
          <w:color w:val="FF0000"/>
          <w:szCs w:val="21"/>
          <w:shd w:val="clear" w:color="auto" w:fill="F6F6F6"/>
        </w:rPr>
        <w:t>结算工时×工时单价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}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{</w:t>
      </w:r>
    </w:p>
    <w:p w:rsidR="00DC5B16" w:rsidRPr="00A13E65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itemSeq": "序号2",</w:t>
      </w:r>
      <w:r w:rsidR="00A13E65">
        <w:rPr>
          <w:rFonts w:ascii="Consolas" w:hAnsi="Consolas" w:cs="Consolas" w:hint="eastAsia"/>
          <w:szCs w:val="21"/>
          <w:shd w:val="clear" w:color="auto" w:fill="EEEEEE"/>
        </w:rPr>
        <w:t xml:space="preserve">  </w:t>
      </w:r>
      <w:r w:rsidR="00A13E65" w:rsidRPr="00A13E65">
        <w:rPr>
          <w:rFonts w:ascii="Consolas" w:hAnsi="Consolas" w:cs="Consolas" w:hint="eastAsia"/>
          <w:color w:val="FF0000"/>
          <w:szCs w:val="21"/>
          <w:shd w:val="clear" w:color="auto" w:fill="EEEEEE"/>
        </w:rPr>
        <w:t xml:space="preserve"> -----------</w:t>
      </w:r>
      <w:r w:rsidR="00A13E65" w:rsidRPr="00A13E65">
        <w:rPr>
          <w:rFonts w:ascii="Consolas" w:hAnsi="Consolas" w:cs="Consolas" w:hint="eastAsia"/>
          <w:color w:val="FF0000"/>
          <w:szCs w:val="21"/>
          <w:shd w:val="clear" w:color="auto" w:fill="EEEEEE"/>
        </w:rPr>
        <w:t>同上</w:t>
      </w:r>
      <w:r w:rsidR="00A13E65" w:rsidRPr="00A13E65">
        <w:rPr>
          <w:rFonts w:ascii="Consolas" w:hAnsi="Consolas" w:cs="Consolas" w:hint="eastAsia"/>
          <w:color w:val="FF0000"/>
          <w:szCs w:val="21"/>
          <w:shd w:val="clear" w:color="auto" w:fill="EEEEEE"/>
        </w:rPr>
        <w:t>------------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itemName": "维修项目名称2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settlementTime": "结算工时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workHoursUnitPrice": "工时单价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workHoursFee": "工时费用"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}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]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lastRenderedPageBreak/>
        <w:t xml:space="preserve">    }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repairParts": { // 维修配件 json字符串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"subtotal": "小计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"parts": [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{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partSeq": "序号1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partName": "维修配件名称1",</w:t>
      </w:r>
      <w:r w:rsidR="00F86E02" w:rsidRPr="00F86E02">
        <w:t xml:space="preserve"> </w:t>
      </w:r>
      <w:r w:rsidR="00F86E02" w:rsidRPr="00F86E02">
        <w:rPr>
          <w:rFonts w:ascii="Consolas" w:eastAsia="Consolas" w:hAnsi="Consolas" w:cs="Consolas"/>
          <w:color w:val="FF0000"/>
          <w:szCs w:val="21"/>
          <w:shd w:val="clear" w:color="auto" w:fill="F6F6F6"/>
        </w:rPr>
        <w:t>DT_EM_LJML(零件目录表)  字段：PART_NM</w:t>
      </w:r>
    </w:p>
    <w:p w:rsidR="00DC5B16" w:rsidRPr="00A6669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partBrand": "配件品牌",</w:t>
      </w:r>
      <w:r w:rsidR="00A6669D" w:rsidRPr="00A6669D">
        <w:t xml:space="preserve"> </w:t>
      </w:r>
      <w:r w:rsidR="00A6669D" w:rsidRPr="00A6669D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EM_LJML(零件目录表)  字段：</w:t>
      </w:r>
      <w:r w:rsidR="00A6669D" w:rsidRPr="00A6669D">
        <w:rPr>
          <w:rFonts w:ascii="Consolas" w:hAnsi="Consolas" w:cs="Consolas" w:hint="eastAsia"/>
          <w:color w:val="FF0000"/>
          <w:szCs w:val="21"/>
          <w:shd w:val="clear" w:color="auto" w:fill="EEEEEE"/>
        </w:rPr>
        <w:t>location</w:t>
      </w:r>
    </w:p>
    <w:p w:rsidR="00DC5B16" w:rsidRPr="00A6669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partNo": "零件号",</w:t>
      </w:r>
      <w:r w:rsidR="00A6669D">
        <w:rPr>
          <w:rFonts w:ascii="Consolas" w:hAnsi="Consolas" w:cs="Consolas" w:hint="eastAsia"/>
          <w:szCs w:val="21"/>
          <w:shd w:val="clear" w:color="auto" w:fill="F6F6F6"/>
        </w:rPr>
        <w:t xml:space="preserve"> 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>DT_EM_LJML(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>零件目录表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 xml:space="preserve">)  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>ORIGINAL_FACTORY_ID</w:t>
      </w:r>
    </w:p>
    <w:p w:rsidR="00DC5B16" w:rsidRPr="00A6669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productSeq": "产品序列号",</w:t>
      </w:r>
      <w:r w:rsidR="00A6669D">
        <w:rPr>
          <w:rFonts w:ascii="Consolas" w:hAnsi="Consolas" w:cs="Consolas" w:hint="eastAsia"/>
          <w:szCs w:val="21"/>
          <w:shd w:val="clear" w:color="auto" w:fill="EEEEEE"/>
        </w:rPr>
        <w:t xml:space="preserve"> 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>DT_EM_LJML(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>零件目录表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 xml:space="preserve">)  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F6F6F6"/>
        </w:rPr>
        <w:t>字段：</w:t>
      </w:r>
      <w:r w:rsidR="00A6669D" w:rsidRPr="00A6669D">
        <w:rPr>
          <w:rFonts w:ascii="Consolas" w:hAnsi="Consolas" w:cs="Consolas"/>
          <w:color w:val="FF0000"/>
          <w:szCs w:val="21"/>
          <w:shd w:val="clear" w:color="auto" w:fill="EEEEEE"/>
        </w:rPr>
        <w:t>SELF_NO</w:t>
      </w:r>
    </w:p>
    <w:p w:rsidR="00DC5B16" w:rsidRPr="000028DD" w:rsidRDefault="00DC5B16" w:rsidP="00A6669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partUnitPrice": "配件单价",</w:t>
      </w:r>
      <w:r w:rsidR="00A6669D" w:rsidRPr="00A6669D">
        <w:rPr>
          <w:rFonts w:ascii="Consolas" w:eastAsia="Consolas" w:hAnsi="Consolas" w:cs="Consolas"/>
          <w:color w:val="FF0000"/>
          <w:szCs w:val="21"/>
          <w:shd w:val="clear" w:color="auto" w:fill="EEEEEE"/>
        </w:rPr>
        <w:t xml:space="preserve"> DT_EM_CKLJ(出库零件表) 字段： </w:t>
      </w:r>
      <w:r w:rsidR="00A6669D" w:rsidRPr="00A6669D">
        <w:rPr>
          <w:rFonts w:ascii="Consolas" w:eastAsia="Consolas" w:hAnsi="Consolas" w:cs="Consolas"/>
          <w:color w:val="FF0000"/>
          <w:szCs w:val="21"/>
          <w:shd w:val="clear" w:color="auto" w:fill="F6F6F6"/>
        </w:rPr>
        <w:t>SELLING_PRICE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partUnitNumber": "配件数量",</w:t>
      </w:r>
      <w:r w:rsidR="00A6669D" w:rsidRPr="00A6669D">
        <w:t xml:space="preserve"> </w:t>
      </w:r>
      <w:r w:rsidR="00A6669D" w:rsidRPr="00A6669D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EM_CKLJ(出库零件表)  字段：QTY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partMoney": "金额",</w:t>
      </w:r>
      <w:r w:rsidR="00A6669D" w:rsidRPr="00A6669D">
        <w:t xml:space="preserve"> </w:t>
      </w:r>
      <w:r w:rsidR="00A6669D" w:rsidRPr="00A6669D">
        <w:rPr>
          <w:rFonts w:hint="eastAsia"/>
          <w:color w:val="FF0000"/>
        </w:rPr>
        <w:t xml:space="preserve"> 配件单价*配件数量</w:t>
      </w:r>
    </w:p>
    <w:p w:rsidR="00DC5B16" w:rsidRPr="00223C5F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oneselfPart": "是否为托修方自备配件"</w:t>
      </w:r>
      <w:r w:rsidR="00223C5F">
        <w:rPr>
          <w:rFonts w:ascii="Consolas" w:hAnsi="Consolas" w:cs="Consolas" w:hint="eastAsia"/>
          <w:szCs w:val="21"/>
          <w:shd w:val="clear" w:color="auto" w:fill="EEEEEE"/>
        </w:rPr>
        <w:t xml:space="preserve"> </w:t>
      </w:r>
      <w:r w:rsidR="00223C5F" w:rsidRPr="00A6669D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EM_CKLJ(出库零件表)  字段：</w:t>
      </w:r>
      <w:r w:rsid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 xml:space="preserve">YG_ID  </w:t>
      </w:r>
      <w:r w:rsid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判断</w:t>
      </w:r>
      <w:r w:rsid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YG_ID</w:t>
      </w:r>
      <w:r w:rsid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是否是数字</w:t>
      </w:r>
      <w:r w:rsid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999</w:t>
      </w:r>
      <w:r w:rsid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，如果是为自带，反之为自带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}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{</w:t>
      </w:r>
    </w:p>
    <w:p w:rsidR="00DC5B16" w:rsidRPr="00223C5F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partSeq": "序号2",</w:t>
      </w:r>
      <w:r w:rsidR="00223C5F">
        <w:rPr>
          <w:rFonts w:ascii="Consolas" w:hAnsi="Consolas" w:cs="Consolas" w:hint="eastAsia"/>
          <w:szCs w:val="21"/>
          <w:shd w:val="clear" w:color="auto" w:fill="F6F6F6"/>
        </w:rPr>
        <w:t xml:space="preserve">   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-------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同上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F6F6F6"/>
        </w:rPr>
        <w:t>--------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partName": "维修配件名称2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partBrand": "配件品牌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partNo": "零件号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productSeq": "产品序列号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partUnitPrice": "配件单价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partUnitNumber": "配件数量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    "partMoney": "金额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    "oneselfPart": "是否为托修方自备配件"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}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]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}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otherFee":[ // 其他费用 json字符串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{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otherFeeSeq": "其他费用序号1",</w:t>
      </w:r>
    </w:p>
    <w:p w:rsidR="00DC5B16" w:rsidRPr="00223C5F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"project": "项目</w:t>
      </w:r>
      <w:r w:rsidR="00223C5F">
        <w:rPr>
          <w:rFonts w:ascii="Consolas" w:hAnsi="Consolas" w:cs="Consolas" w:hint="eastAsia"/>
          <w:szCs w:val="21"/>
          <w:shd w:val="clear" w:color="auto" w:fill="EEEEEE"/>
        </w:rPr>
        <w:t>1</w:t>
      </w:r>
      <w:r w:rsidRPr="000028DD">
        <w:rPr>
          <w:rFonts w:ascii="Consolas" w:eastAsia="Consolas" w:hAnsi="Consolas" w:cs="Consolas"/>
          <w:szCs w:val="21"/>
          <w:shd w:val="clear" w:color="auto" w:fill="EEEEEE"/>
        </w:rPr>
        <w:t>",</w:t>
      </w:r>
      <w:r w:rsidR="00223C5F" w:rsidRPr="00223C5F">
        <w:t xml:space="preserve"> </w:t>
      </w:r>
      <w:r w:rsidR="00223C5F">
        <w:rPr>
          <w:rFonts w:hint="eastAsia"/>
        </w:rPr>
        <w:t xml:space="preserve"> </w:t>
      </w:r>
      <w:r w:rsidR="00223C5F" w:rsidRPr="00223C5F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FM_QTFYMX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.</w:t>
      </w:r>
      <w:r w:rsidR="00223C5F" w:rsidRPr="00223C5F">
        <w:rPr>
          <w:color w:val="FF0000"/>
        </w:rPr>
        <w:t xml:space="preserve"> </w:t>
      </w:r>
      <w:r w:rsidR="00223C5F" w:rsidRPr="00223C5F">
        <w:rPr>
          <w:rFonts w:ascii="Consolas" w:hAnsi="Consolas" w:cs="Consolas"/>
          <w:color w:val="FF0000"/>
          <w:szCs w:val="21"/>
          <w:shd w:val="clear" w:color="auto" w:fill="EEEEEE"/>
        </w:rPr>
        <w:t>FEE_NM</w:t>
      </w:r>
    </w:p>
    <w:p w:rsidR="00DC5B16" w:rsidRPr="00223C5F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  <w:rPr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otherFeeMoney": "金额"</w:t>
      </w:r>
      <w:r w:rsidR="00223C5F" w:rsidRPr="00223C5F">
        <w:t xml:space="preserve"> </w:t>
      </w:r>
      <w:r w:rsidR="00223C5F">
        <w:rPr>
          <w:rFonts w:hint="eastAsia"/>
        </w:rPr>
        <w:t xml:space="preserve"> </w:t>
      </w:r>
      <w:r w:rsidR="00223C5F" w:rsidRPr="00223C5F">
        <w:rPr>
          <w:rFonts w:ascii="Consolas" w:eastAsia="Consolas" w:hAnsi="Consolas" w:cs="Consolas"/>
          <w:color w:val="FF0000"/>
          <w:szCs w:val="21"/>
          <w:shd w:val="clear" w:color="auto" w:fill="EEEEEE"/>
        </w:rPr>
        <w:t>DT_FM_QTFYMX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.</w:t>
      </w:r>
      <w:r w:rsidR="00223C5F" w:rsidRPr="00223C5F">
        <w:rPr>
          <w:color w:val="FF0000"/>
        </w:rPr>
        <w:t xml:space="preserve"> </w:t>
      </w:r>
      <w:r w:rsidR="00223C5F" w:rsidRPr="00223C5F">
        <w:rPr>
          <w:rFonts w:ascii="Consolas" w:eastAsia="Consolas" w:hAnsi="Consolas" w:cs="Consolas"/>
          <w:color w:val="FF0000"/>
          <w:szCs w:val="21"/>
          <w:shd w:val="clear" w:color="auto" w:fill="F6F6F6"/>
        </w:rPr>
        <w:t>AMOUNT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}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{</w:t>
      </w:r>
    </w:p>
    <w:p w:rsidR="00DC5B16" w:rsidRPr="00223C5F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lastRenderedPageBreak/>
        <w:t xml:space="preserve">            "otherFeeSeq": "其他费用序号2",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-</w:t>
      </w:r>
      <w:r w:rsid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----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--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同上</w:t>
      </w:r>
      <w:r w:rsidR="00223C5F" w:rsidRPr="00223C5F">
        <w:rPr>
          <w:rFonts w:ascii="Consolas" w:hAnsi="Consolas" w:cs="Consolas" w:hint="eastAsia"/>
          <w:color w:val="FF0000"/>
          <w:szCs w:val="21"/>
          <w:shd w:val="clear" w:color="auto" w:fill="EEEEEE"/>
        </w:rPr>
        <w:t>-----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    "project": "项目2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       "otherFeeMoney": "金额"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   }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],</w:t>
      </w:r>
    </w:p>
    <w:p w:rsidR="00851CCF" w:rsidRDefault="00DC5B16" w:rsidP="00851CCF">
      <w:pPr>
        <w:widowControl/>
        <w:tabs>
          <w:tab w:val="left" w:pos="720"/>
        </w:tabs>
        <w:spacing w:line="24" w:lineRule="atLeast"/>
        <w:ind w:left="-360" w:firstLine="405"/>
        <w:jc w:val="left"/>
        <w:rPr>
          <w:rFonts w:ascii="Consolas" w:hAnsi="Consolas" w:cs="Consolas" w:hint="eastAsia"/>
          <w:szCs w:val="21"/>
          <w:shd w:val="clear" w:color="auto" w:fill="F6F6F6"/>
        </w:rPr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"total": "总费用（含优惠）",</w:t>
      </w:r>
    </w:p>
    <w:p w:rsidR="00213EC7" w:rsidRPr="00213EC7" w:rsidRDefault="00213EC7" w:rsidP="00851CCF">
      <w:pPr>
        <w:widowControl/>
        <w:tabs>
          <w:tab w:val="left" w:pos="720"/>
        </w:tabs>
        <w:spacing w:line="24" w:lineRule="atLeast"/>
        <w:ind w:left="-360" w:firstLine="405"/>
        <w:jc w:val="left"/>
        <w:rPr>
          <w:rFonts w:ascii="Consolas" w:hAnsi="Consolas" w:cs="Consolas" w:hint="eastAsia"/>
          <w:szCs w:val="21"/>
          <w:shd w:val="clear" w:color="auto" w:fill="F6F6F6"/>
        </w:rPr>
      </w:pPr>
    </w:p>
    <w:p w:rsidR="00851CCF" w:rsidRDefault="00851CCF" w:rsidP="00851CCF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</w:pP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总费用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=(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工时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材料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施救服务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车辆牵引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外加工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其它费用）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-(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工时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材料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施救服务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车辆牵引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外加工折扣费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其它折扣费用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)</w:t>
      </w:r>
    </w:p>
    <w:p w:rsidR="00213EC7" w:rsidRDefault="00213EC7" w:rsidP="00851CCF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</w:pPr>
    </w:p>
    <w:p w:rsidR="00414F31" w:rsidRDefault="00414F31" w:rsidP="00414F31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</w:pP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总费用字段都在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DT_OM_GD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表中</w:t>
      </w:r>
    </w:p>
    <w:p w:rsidR="00414F31" w:rsidRPr="00851CCF" w:rsidRDefault="00414F31" w:rsidP="00851CCF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</w:pPr>
    </w:p>
    <w:p w:rsidR="00851CCF" w:rsidRDefault="00851CCF" w:rsidP="00851CCF">
      <w:pPr>
        <w:widowControl/>
        <w:tabs>
          <w:tab w:val="left" w:pos="720"/>
        </w:tabs>
        <w:spacing w:line="24" w:lineRule="atLeast"/>
        <w:jc w:val="left"/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</w:pP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总费用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=(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MAN_HOUR_FEE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PART_FEE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OUT_PROCESS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PULL_CAR_FEE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IN_AND_OUT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OTHER_FEE</w:t>
      </w:r>
      <w:r w:rsidRPr="00851CCF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)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-(</w:t>
      </w:r>
      <w:r w:rsidRPr="00851CCF">
        <w:t xml:space="preserve"> 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MAN_HOUR_DISCOUNT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Pr="00851CCF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PART_DISCOUNT</w:t>
      </w:r>
      <w:r w:rsidR="00213EC7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="00213EC7" w:rsidRPr="00213EC7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AGENT_DISCOUNT</w:t>
      </w:r>
      <w:r w:rsidR="00213EC7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="00213EC7" w:rsidRPr="00213EC7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DRAW_DISCOUNT</w:t>
      </w:r>
      <w:r w:rsidR="00213EC7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="00213EC7" w:rsidRPr="00213EC7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wjgzk</w:t>
      </w:r>
      <w:r w:rsidR="00213EC7"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+</w:t>
      </w:r>
      <w:r w:rsidR="00213EC7" w:rsidRPr="00213EC7">
        <w:rPr>
          <w:rFonts w:ascii="Consolas" w:hAnsi="Consolas" w:cs="Consolas"/>
          <w:color w:val="FF0000"/>
          <w:sz w:val="16"/>
          <w:szCs w:val="21"/>
          <w:shd w:val="clear" w:color="auto" w:fill="F6F6F6"/>
        </w:rPr>
        <w:t>qtfzk</w:t>
      </w:r>
      <w:r>
        <w:rPr>
          <w:rFonts w:ascii="Consolas" w:hAnsi="Consolas" w:cs="Consolas" w:hint="eastAsia"/>
          <w:color w:val="FF0000"/>
          <w:sz w:val="16"/>
          <w:szCs w:val="21"/>
          <w:shd w:val="clear" w:color="auto" w:fill="F6F6F6"/>
        </w:rPr>
        <w:t>)</w:t>
      </w:r>
    </w:p>
    <w:p w:rsidR="00631E77" w:rsidRPr="00851CCF" w:rsidRDefault="00631E77" w:rsidP="00851CCF">
      <w:pPr>
        <w:widowControl/>
        <w:tabs>
          <w:tab w:val="left" w:pos="720"/>
        </w:tabs>
        <w:spacing w:line="24" w:lineRule="atLeast"/>
        <w:jc w:val="left"/>
        <w:rPr>
          <w:rFonts w:hint="eastAsia"/>
          <w:color w:val="FF0000"/>
          <w:sz w:val="16"/>
        </w:rPr>
      </w:pPr>
    </w:p>
    <w:p w:rsidR="00DC5B16" w:rsidRPr="00631E77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  <w:rPr>
          <w:rFonts w:hint="eastAsia"/>
          <w:color w:val="FF0000"/>
        </w:rPr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oldPartDisposal":"旧件处理，1：旧件已确认，由托修方收回，2：旧件已确认，由承修方收回，3：无旧件"</w:t>
      </w:r>
      <w:r w:rsidR="00631E77">
        <w:rPr>
          <w:rFonts w:ascii="Consolas" w:hAnsi="Consolas" w:cs="Consolas" w:hint="eastAsia"/>
          <w:szCs w:val="21"/>
          <w:shd w:val="clear" w:color="auto" w:fill="EEEEEE"/>
        </w:rPr>
        <w:t xml:space="preserve">  </w:t>
      </w:r>
      <w:r w:rsidR="00631E77" w:rsidRPr="00631E77">
        <w:rPr>
          <w:rFonts w:ascii="Consolas" w:hAnsi="Consolas" w:cs="Consolas" w:hint="eastAsia"/>
          <w:color w:val="FF0000"/>
          <w:szCs w:val="21"/>
          <w:shd w:val="clear" w:color="auto" w:fill="EEEEEE"/>
        </w:rPr>
        <w:t>DT_OM_GD.</w:t>
      </w:r>
      <w:r w:rsidR="00631E77" w:rsidRPr="00631E77">
        <w:rPr>
          <w:color w:val="FF0000"/>
        </w:rPr>
        <w:t xml:space="preserve"> </w:t>
      </w:r>
      <w:r w:rsidR="00631E77" w:rsidRPr="00631E77">
        <w:rPr>
          <w:rFonts w:ascii="Consolas" w:hAnsi="Consolas" w:cs="Consolas"/>
          <w:color w:val="FF0000"/>
          <w:szCs w:val="21"/>
          <w:shd w:val="clear" w:color="auto" w:fill="EEEEEE"/>
        </w:rPr>
        <w:t>Badpart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:rsidR="00DC5B16" w:rsidRDefault="00DC5B16" w:rsidP="002929E2">
      <w:pPr>
        <w:widowControl/>
        <w:numPr>
          <w:ilvl w:val="0"/>
          <w:numId w:val="16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请求示例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ign":"e530fdae802e1390c09b4de0229d6c42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nonce":"987654321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imestamp":"1608890828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companyIdentity": "91310113074582238P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incomingInspectionId": "20201222105974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deliveryDate": "2020-02-02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repairMileage": 20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settlementDate": "2020-02-02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settlementSeq": "结算编号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repairItems": "{  \"subtotal\": \"222.22\", \"items\": [     { \"itemSeq\": \"1\", \"itemName\": \"维修项目名称1\", \"settlementTime\": \"123\", \"workHoursUnitPrice\": \"123\", \"workHoursFee\": \"123\"    },    { \"itemSeq\": \"2\", \"itemName\": \"维修项目名称2\", \"settlementTime\": \"123\", \"workHoursUnitPrice\": \"123\", \"workHoursFee\": \"123\"     } ]     }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repairParts": "{  \"subtotal\": \"567.44\",         \"parts\": [    {        \"partSeq\": \"1\",                 \"partName\": \"维修配件名称1\",                 \"partBrand\": \"配件品牌\",                 \"partNo\": \"零件号\",                 \"productSeq\": \"产品序列号\",                 \"partUnitPrice\": \"1\",                 \"partUnitNumber\": \"22\",                 \"partMoney\": \"2345\",                 \"oneselfPart\": \"1\"             },    </w:t>
      </w:r>
      <w:r w:rsidRPr="000028DD">
        <w:rPr>
          <w:rFonts w:ascii="Consolas" w:eastAsia="Consolas" w:hAnsi="Consolas" w:cs="Consolas"/>
          <w:szCs w:val="21"/>
          <w:shd w:val="clear" w:color="auto" w:fill="EEEEEE"/>
        </w:rPr>
        <w:lastRenderedPageBreak/>
        <w:t>{                 \"partSeq\": \"2\",                 \"partName\": \"维修配件名称2\",                 \"partBrand\": \"配件品牌\",                 \"partNo\": \"零件号\",                 \"productSeq\": \"产品序列号\",                 \"partUnitPrice\": \"11\",                 \"partUnitNumber\": \"11\",                 \"partMoney\": \"222\",                 \"oneselfPart\": \"1\"             }         ]     }"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otherFee":"[   {             \"otherFeeSeq\": \"1\",             \"project\": \"项目2\",             \"otherFeeMoney\": \"222\"         },         {             \"otherFeeSeq\": \"2\",             \"project\": \"项目2\",             \"otherFeeMoney\": \"3333\"         }     ]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"total": 222.22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"oldPartDisposal":1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>}</w:t>
      </w:r>
    </w:p>
    <w:p w:rsidR="00DC5B16" w:rsidRDefault="00DC5B16" w:rsidP="002929E2">
      <w:pPr>
        <w:widowControl/>
        <w:numPr>
          <w:ilvl w:val="0"/>
          <w:numId w:val="18"/>
        </w:numPr>
        <w:ind w:left="0"/>
        <w:jc w:val="left"/>
      </w:pPr>
      <w:r>
        <w:rPr>
          <w:rFonts w:ascii="微软雅黑" w:eastAsia="微软雅黑" w:hAnsi="微软雅黑" w:cs="微软雅黑" w:hint="eastAsia"/>
          <w:color w:val="333333"/>
          <w:szCs w:val="21"/>
        </w:rPr>
        <w:t>返回结果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{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code":0,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 xml:space="preserve">     "message":"success",</w:t>
      </w:r>
    </w:p>
    <w:p w:rsidR="00DC5B16" w:rsidRPr="000028DD" w:rsidRDefault="00DC5B16" w:rsidP="000028DD">
      <w:pPr>
        <w:widowControl/>
        <w:shd w:val="clear" w:color="auto" w:fill="EEEEEE"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EEEEEE"/>
        </w:rPr>
        <w:t xml:space="preserve">     "data" : null</w:t>
      </w:r>
    </w:p>
    <w:p w:rsidR="00DC5B16" w:rsidRPr="000028DD" w:rsidRDefault="00DC5B16" w:rsidP="000028DD">
      <w:pPr>
        <w:widowControl/>
        <w:tabs>
          <w:tab w:val="left" w:pos="720"/>
        </w:tabs>
        <w:spacing w:line="24" w:lineRule="atLeast"/>
        <w:ind w:left="-360"/>
        <w:jc w:val="left"/>
      </w:pPr>
      <w:r w:rsidRPr="000028DD">
        <w:rPr>
          <w:rFonts w:ascii="Consolas" w:eastAsia="Consolas" w:hAnsi="Consolas" w:cs="Consolas"/>
          <w:szCs w:val="21"/>
          <w:shd w:val="clear" w:color="auto" w:fill="F6F6F6"/>
        </w:rPr>
        <w:t>}</w:t>
      </w:r>
    </w:p>
    <w:p w:rsidR="00FD0AF7" w:rsidRPr="00FD0AF7" w:rsidRDefault="00FD0AF7" w:rsidP="00FD0AF7">
      <w:pPr>
        <w:rPr>
          <w:rFonts w:ascii="宋体" w:eastAsia="宋体" w:hAnsi="宋体"/>
        </w:rPr>
      </w:pPr>
    </w:p>
    <w:p w:rsidR="00DC5B16" w:rsidRPr="00DC5B16" w:rsidRDefault="00DC5B16" w:rsidP="00DC5B16"/>
    <w:sectPr w:rsidR="00DC5B16" w:rsidRPr="00DC5B16" w:rsidSect="0009415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0657" w:rsidRDefault="00100657" w:rsidP="00B945AA">
      <w:r>
        <w:separator/>
      </w:r>
    </w:p>
  </w:endnote>
  <w:endnote w:type="continuationSeparator" w:id="0">
    <w:p w:rsidR="00100657" w:rsidRDefault="00100657" w:rsidP="00B945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0657" w:rsidRDefault="00100657" w:rsidP="00B945AA">
      <w:r>
        <w:separator/>
      </w:r>
    </w:p>
  </w:footnote>
  <w:footnote w:type="continuationSeparator" w:id="0">
    <w:p w:rsidR="00100657" w:rsidRDefault="00100657" w:rsidP="00B945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805E6B0B"/>
    <w:multiLevelType w:val="multilevel"/>
    <w:tmpl w:val="805E6B0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867D925E"/>
    <w:multiLevelType w:val="multilevel"/>
    <w:tmpl w:val="867D925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nsid w:val="888536C5"/>
    <w:multiLevelType w:val="multilevel"/>
    <w:tmpl w:val="888536C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">
    <w:nsid w:val="898E6CDE"/>
    <w:multiLevelType w:val="multilevel"/>
    <w:tmpl w:val="898E6CD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nsid w:val="90B8B8A4"/>
    <w:multiLevelType w:val="multilevel"/>
    <w:tmpl w:val="90B8B8A4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">
    <w:nsid w:val="92F9D9C0"/>
    <w:multiLevelType w:val="multilevel"/>
    <w:tmpl w:val="92F9D9C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6">
    <w:nsid w:val="95526018"/>
    <w:multiLevelType w:val="multilevel"/>
    <w:tmpl w:val="9552601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7">
    <w:nsid w:val="95592787"/>
    <w:multiLevelType w:val="multilevel"/>
    <w:tmpl w:val="9559278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nsid w:val="9D9A63D2"/>
    <w:multiLevelType w:val="multilevel"/>
    <w:tmpl w:val="9D9A63D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9">
    <w:nsid w:val="A0CC375D"/>
    <w:multiLevelType w:val="multilevel"/>
    <w:tmpl w:val="A0CC375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0">
    <w:nsid w:val="AC407443"/>
    <w:multiLevelType w:val="multilevel"/>
    <w:tmpl w:val="AC40744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1">
    <w:nsid w:val="B0D7E3CA"/>
    <w:multiLevelType w:val="multilevel"/>
    <w:tmpl w:val="B0D7E3C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>
    <w:nsid w:val="C199A335"/>
    <w:multiLevelType w:val="multilevel"/>
    <w:tmpl w:val="C199A33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3">
    <w:nsid w:val="C4D062F8"/>
    <w:multiLevelType w:val="multilevel"/>
    <w:tmpl w:val="C4D062F8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4">
    <w:nsid w:val="CDAC1A36"/>
    <w:multiLevelType w:val="multilevel"/>
    <w:tmpl w:val="CDAC1A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5">
    <w:nsid w:val="DEDDD49C"/>
    <w:multiLevelType w:val="multilevel"/>
    <w:tmpl w:val="DEDDD49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6">
    <w:nsid w:val="E0BAB163"/>
    <w:multiLevelType w:val="multilevel"/>
    <w:tmpl w:val="E0BAB16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7">
    <w:nsid w:val="E13D3538"/>
    <w:multiLevelType w:val="multilevel"/>
    <w:tmpl w:val="E13D353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8">
    <w:nsid w:val="E1933C3B"/>
    <w:multiLevelType w:val="multilevel"/>
    <w:tmpl w:val="E1933C3B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9">
    <w:nsid w:val="E47C08F7"/>
    <w:multiLevelType w:val="multilevel"/>
    <w:tmpl w:val="E47C08F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0">
    <w:nsid w:val="E67B6159"/>
    <w:multiLevelType w:val="multilevel"/>
    <w:tmpl w:val="E67B6159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1">
    <w:nsid w:val="EB7E38FD"/>
    <w:multiLevelType w:val="multilevel"/>
    <w:tmpl w:val="EB7E38F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2">
    <w:nsid w:val="EC90562E"/>
    <w:multiLevelType w:val="multilevel"/>
    <w:tmpl w:val="EC90562E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3">
    <w:nsid w:val="F279E296"/>
    <w:multiLevelType w:val="multilevel"/>
    <w:tmpl w:val="F279E29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4">
    <w:nsid w:val="F5A9C7EA"/>
    <w:multiLevelType w:val="multilevel"/>
    <w:tmpl w:val="F5A9C7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5">
    <w:nsid w:val="F5F4BF90"/>
    <w:multiLevelType w:val="multilevel"/>
    <w:tmpl w:val="F5F4BF9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6">
    <w:nsid w:val="F8F3D255"/>
    <w:multiLevelType w:val="multilevel"/>
    <w:tmpl w:val="F8F3D25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7">
    <w:nsid w:val="F95580C7"/>
    <w:multiLevelType w:val="multilevel"/>
    <w:tmpl w:val="F95580C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28">
    <w:nsid w:val="F9F3754B"/>
    <w:multiLevelType w:val="multilevel"/>
    <w:tmpl w:val="F9F3754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9">
    <w:nsid w:val="FDA6956A"/>
    <w:multiLevelType w:val="multilevel"/>
    <w:tmpl w:val="FDA6956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0">
    <w:nsid w:val="FF3D1259"/>
    <w:multiLevelType w:val="multilevel"/>
    <w:tmpl w:val="FF3D12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1">
    <w:nsid w:val="0157C4EB"/>
    <w:multiLevelType w:val="multilevel"/>
    <w:tmpl w:val="0157C4E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2">
    <w:nsid w:val="04B5349D"/>
    <w:multiLevelType w:val="multilevel"/>
    <w:tmpl w:val="04B5349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3">
    <w:nsid w:val="0507B004"/>
    <w:multiLevelType w:val="multilevel"/>
    <w:tmpl w:val="0507B00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4">
    <w:nsid w:val="055E0FC8"/>
    <w:multiLevelType w:val="multilevel"/>
    <w:tmpl w:val="055E0FC8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5">
    <w:nsid w:val="0F559C50"/>
    <w:multiLevelType w:val="multilevel"/>
    <w:tmpl w:val="0F559C5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6">
    <w:nsid w:val="110EAEFD"/>
    <w:multiLevelType w:val="multilevel"/>
    <w:tmpl w:val="110EAEFD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7">
    <w:nsid w:val="1AC68C3A"/>
    <w:multiLevelType w:val="multilevel"/>
    <w:tmpl w:val="1AC68C3A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8">
    <w:nsid w:val="1E9A7BB5"/>
    <w:multiLevelType w:val="multilevel"/>
    <w:tmpl w:val="1E9A7BB5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39">
    <w:nsid w:val="21938141"/>
    <w:multiLevelType w:val="multilevel"/>
    <w:tmpl w:val="219381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0">
    <w:nsid w:val="21A74D2E"/>
    <w:multiLevelType w:val="multilevel"/>
    <w:tmpl w:val="21A74D2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1">
    <w:nsid w:val="37BECC40"/>
    <w:multiLevelType w:val="multilevel"/>
    <w:tmpl w:val="37BECC40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2">
    <w:nsid w:val="3891F046"/>
    <w:multiLevelType w:val="multilevel"/>
    <w:tmpl w:val="3891F04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3">
    <w:nsid w:val="3C00B156"/>
    <w:multiLevelType w:val="multilevel"/>
    <w:tmpl w:val="3C00B15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4">
    <w:nsid w:val="47398177"/>
    <w:multiLevelType w:val="multilevel"/>
    <w:tmpl w:val="47398177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5">
    <w:nsid w:val="48626936"/>
    <w:multiLevelType w:val="multilevel"/>
    <w:tmpl w:val="4862693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6">
    <w:nsid w:val="4E72A492"/>
    <w:multiLevelType w:val="multilevel"/>
    <w:tmpl w:val="4E72A492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47">
    <w:nsid w:val="4EF01CB1"/>
    <w:multiLevelType w:val="multilevel"/>
    <w:tmpl w:val="4EF01C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8">
    <w:nsid w:val="540F3859"/>
    <w:multiLevelType w:val="multilevel"/>
    <w:tmpl w:val="540F38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9">
    <w:nsid w:val="56D17D41"/>
    <w:multiLevelType w:val="multilevel"/>
    <w:tmpl w:val="56D17D4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0">
    <w:nsid w:val="59E70516"/>
    <w:multiLevelType w:val="multilevel"/>
    <w:tmpl w:val="59E7051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1">
    <w:nsid w:val="5B529EC1"/>
    <w:multiLevelType w:val="multilevel"/>
    <w:tmpl w:val="5B529EC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2">
    <w:nsid w:val="5D0034E6"/>
    <w:multiLevelType w:val="multilevel"/>
    <w:tmpl w:val="5D0034E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3">
    <w:nsid w:val="5DCCEEB1"/>
    <w:multiLevelType w:val="multilevel"/>
    <w:tmpl w:val="5DCCEEB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4">
    <w:nsid w:val="6D3186A3"/>
    <w:multiLevelType w:val="multilevel"/>
    <w:tmpl w:val="6D3186A3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55">
    <w:nsid w:val="706AEAAB"/>
    <w:multiLevelType w:val="multilevel"/>
    <w:tmpl w:val="706AEAA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6">
    <w:nsid w:val="708267D4"/>
    <w:multiLevelType w:val="multilevel"/>
    <w:tmpl w:val="708267D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7">
    <w:nsid w:val="796BFC9D"/>
    <w:multiLevelType w:val="multilevel"/>
    <w:tmpl w:val="796BFC9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8">
    <w:nsid w:val="7B46F5A1"/>
    <w:multiLevelType w:val="multilevel"/>
    <w:tmpl w:val="7B46F5A1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num w:numId="1">
    <w:abstractNumId w:val="3"/>
  </w:num>
  <w:num w:numId="2">
    <w:abstractNumId w:val="47"/>
  </w:num>
  <w:num w:numId="3">
    <w:abstractNumId w:val="15"/>
  </w:num>
  <w:num w:numId="4">
    <w:abstractNumId w:val="40"/>
  </w:num>
  <w:num w:numId="5">
    <w:abstractNumId w:val="26"/>
  </w:num>
  <w:num w:numId="6">
    <w:abstractNumId w:val="41"/>
  </w:num>
  <w:num w:numId="7">
    <w:abstractNumId w:val="33"/>
  </w:num>
  <w:num w:numId="8">
    <w:abstractNumId w:val="4"/>
  </w:num>
  <w:num w:numId="9">
    <w:abstractNumId w:val="28"/>
  </w:num>
  <w:num w:numId="10">
    <w:abstractNumId w:val="58"/>
  </w:num>
  <w:num w:numId="11">
    <w:abstractNumId w:val="45"/>
  </w:num>
  <w:num w:numId="12">
    <w:abstractNumId w:val="37"/>
  </w:num>
  <w:num w:numId="13">
    <w:abstractNumId w:val="46"/>
  </w:num>
  <w:num w:numId="14">
    <w:abstractNumId w:val="7"/>
  </w:num>
  <w:num w:numId="15">
    <w:abstractNumId w:val="54"/>
  </w:num>
  <w:num w:numId="16">
    <w:abstractNumId w:val="24"/>
  </w:num>
  <w:num w:numId="17">
    <w:abstractNumId w:val="32"/>
  </w:num>
  <w:num w:numId="18">
    <w:abstractNumId w:val="1"/>
  </w:num>
  <w:num w:numId="19">
    <w:abstractNumId w:val="8"/>
  </w:num>
  <w:num w:numId="20">
    <w:abstractNumId w:val="42"/>
  </w:num>
  <w:num w:numId="21">
    <w:abstractNumId w:val="57"/>
  </w:num>
  <w:num w:numId="22">
    <w:abstractNumId w:val="38"/>
  </w:num>
  <w:num w:numId="23">
    <w:abstractNumId w:val="21"/>
  </w:num>
  <w:num w:numId="24">
    <w:abstractNumId w:val="44"/>
  </w:num>
  <w:num w:numId="25">
    <w:abstractNumId w:val="11"/>
  </w:num>
  <w:num w:numId="26">
    <w:abstractNumId w:val="9"/>
  </w:num>
  <w:num w:numId="27">
    <w:abstractNumId w:val="50"/>
  </w:num>
  <w:num w:numId="28">
    <w:abstractNumId w:val="17"/>
  </w:num>
  <w:num w:numId="29">
    <w:abstractNumId w:val="49"/>
  </w:num>
  <w:num w:numId="30">
    <w:abstractNumId w:val="48"/>
  </w:num>
  <w:num w:numId="31">
    <w:abstractNumId w:val="6"/>
  </w:num>
  <w:num w:numId="32">
    <w:abstractNumId w:val="52"/>
  </w:num>
  <w:num w:numId="33">
    <w:abstractNumId w:val="18"/>
  </w:num>
  <w:num w:numId="34">
    <w:abstractNumId w:val="23"/>
  </w:num>
  <w:num w:numId="35">
    <w:abstractNumId w:val="30"/>
  </w:num>
  <w:num w:numId="36">
    <w:abstractNumId w:val="27"/>
  </w:num>
  <w:num w:numId="37">
    <w:abstractNumId w:val="19"/>
  </w:num>
  <w:num w:numId="38">
    <w:abstractNumId w:val="25"/>
  </w:num>
  <w:num w:numId="39">
    <w:abstractNumId w:val="13"/>
  </w:num>
  <w:num w:numId="40">
    <w:abstractNumId w:val="16"/>
  </w:num>
  <w:num w:numId="41">
    <w:abstractNumId w:val="22"/>
  </w:num>
  <w:num w:numId="42">
    <w:abstractNumId w:val="56"/>
  </w:num>
  <w:num w:numId="43">
    <w:abstractNumId w:val="51"/>
  </w:num>
  <w:num w:numId="44">
    <w:abstractNumId w:val="39"/>
  </w:num>
  <w:num w:numId="45">
    <w:abstractNumId w:val="34"/>
  </w:num>
  <w:num w:numId="46">
    <w:abstractNumId w:val="10"/>
  </w:num>
  <w:num w:numId="47">
    <w:abstractNumId w:val="53"/>
  </w:num>
  <w:num w:numId="48">
    <w:abstractNumId w:val="35"/>
  </w:num>
  <w:num w:numId="49">
    <w:abstractNumId w:val="29"/>
  </w:num>
  <w:num w:numId="50">
    <w:abstractNumId w:val="31"/>
  </w:num>
  <w:num w:numId="51">
    <w:abstractNumId w:val="20"/>
  </w:num>
  <w:num w:numId="52">
    <w:abstractNumId w:val="55"/>
  </w:num>
  <w:num w:numId="53">
    <w:abstractNumId w:val="0"/>
  </w:num>
  <w:num w:numId="54">
    <w:abstractNumId w:val="2"/>
  </w:num>
  <w:num w:numId="55">
    <w:abstractNumId w:val="14"/>
  </w:num>
  <w:num w:numId="56">
    <w:abstractNumId w:val="36"/>
  </w:num>
  <w:num w:numId="57">
    <w:abstractNumId w:val="43"/>
  </w:num>
  <w:num w:numId="58">
    <w:abstractNumId w:val="12"/>
  </w:num>
  <w:num w:numId="59">
    <w:abstractNumId w:val="5"/>
  </w:num>
  <w:numIdMacAtCleanup w:val="5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421C"/>
    <w:rsid w:val="000028DD"/>
    <w:rsid w:val="00053255"/>
    <w:rsid w:val="00094153"/>
    <w:rsid w:val="00100657"/>
    <w:rsid w:val="001523E1"/>
    <w:rsid w:val="001A1FDC"/>
    <w:rsid w:val="00213EC7"/>
    <w:rsid w:val="002171EC"/>
    <w:rsid w:val="00223C5F"/>
    <w:rsid w:val="002929E2"/>
    <w:rsid w:val="003703B1"/>
    <w:rsid w:val="00414F31"/>
    <w:rsid w:val="004442B3"/>
    <w:rsid w:val="00492902"/>
    <w:rsid w:val="004A3937"/>
    <w:rsid w:val="005922EF"/>
    <w:rsid w:val="005F6CCF"/>
    <w:rsid w:val="00631E77"/>
    <w:rsid w:val="006B220D"/>
    <w:rsid w:val="00851CCF"/>
    <w:rsid w:val="0087421C"/>
    <w:rsid w:val="008E53EC"/>
    <w:rsid w:val="00952695"/>
    <w:rsid w:val="00A13E65"/>
    <w:rsid w:val="00A6669D"/>
    <w:rsid w:val="00B92F74"/>
    <w:rsid w:val="00B945AA"/>
    <w:rsid w:val="00BF2AEE"/>
    <w:rsid w:val="00C518F1"/>
    <w:rsid w:val="00DC5B16"/>
    <w:rsid w:val="00EC76D0"/>
    <w:rsid w:val="00F86E02"/>
    <w:rsid w:val="00FD0AF7"/>
    <w:rsid w:val="00FD41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415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D0A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D0A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FD0AF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FD0AF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nhideWhenUsed/>
    <w:rsid w:val="00FD0AF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FD0A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FD0AF7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FD0AF7"/>
    <w:rPr>
      <w:rFonts w:ascii="宋体" w:eastAsia="宋体" w:hAnsi="宋体" w:cs="宋体"/>
      <w:sz w:val="24"/>
      <w:szCs w:val="24"/>
    </w:rPr>
  </w:style>
  <w:style w:type="character" w:customStyle="1" w:styleId="hljs-selector-class">
    <w:name w:val="hljs-selector-class"/>
    <w:basedOn w:val="a0"/>
    <w:rsid w:val="00FD0AF7"/>
  </w:style>
  <w:style w:type="character" w:customStyle="1" w:styleId="hljs-attr">
    <w:name w:val="hljs-attr"/>
    <w:basedOn w:val="a0"/>
    <w:rsid w:val="00FD0AF7"/>
  </w:style>
  <w:style w:type="character" w:customStyle="1" w:styleId="hljs-number">
    <w:name w:val="hljs-number"/>
    <w:basedOn w:val="a0"/>
    <w:rsid w:val="00FD0AF7"/>
  </w:style>
  <w:style w:type="character" w:customStyle="1" w:styleId="hljs-string">
    <w:name w:val="hljs-string"/>
    <w:basedOn w:val="a0"/>
    <w:rsid w:val="00FD0AF7"/>
  </w:style>
  <w:style w:type="paragraph" w:styleId="a4">
    <w:name w:val="List Paragraph"/>
    <w:basedOn w:val="a"/>
    <w:uiPriority w:val="34"/>
    <w:qFormat/>
    <w:rsid w:val="00FD0AF7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D0AF7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D0AF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FD0AF7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FD0AF7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FD0AF7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FD0AF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FD0AF7"/>
    <w:rPr>
      <w:color w:val="0563C1" w:themeColor="hyperlink"/>
      <w:u w:val="single"/>
    </w:rPr>
  </w:style>
  <w:style w:type="paragraph" w:styleId="a6">
    <w:name w:val="header"/>
    <w:basedOn w:val="a"/>
    <w:link w:val="Char"/>
    <w:uiPriority w:val="99"/>
    <w:unhideWhenUsed/>
    <w:rsid w:val="00B945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B945AA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B945A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B945AA"/>
    <w:rPr>
      <w:sz w:val="18"/>
      <w:szCs w:val="18"/>
    </w:rPr>
  </w:style>
  <w:style w:type="character" w:customStyle="1" w:styleId="hljs-comment">
    <w:name w:val="hljs-comment"/>
    <w:basedOn w:val="a0"/>
    <w:rsid w:val="00B945AA"/>
  </w:style>
  <w:style w:type="character" w:customStyle="1" w:styleId="zh-hans">
    <w:name w:val="zh-hans"/>
    <w:basedOn w:val="a0"/>
    <w:rsid w:val="00B945AA"/>
  </w:style>
  <w:style w:type="paragraph" w:styleId="a8">
    <w:name w:val="Balloon Text"/>
    <w:basedOn w:val="a"/>
    <w:link w:val="Char1"/>
    <w:uiPriority w:val="99"/>
    <w:semiHidden/>
    <w:unhideWhenUsed/>
    <w:rsid w:val="00FD4163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D4163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32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86EBC-087B-4C95-A5E3-B33BF22947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758</Words>
  <Characters>4321</Characters>
  <Application>Microsoft Office Word</Application>
  <DocSecurity>0</DocSecurity>
  <Lines>36</Lines>
  <Paragraphs>10</Paragraphs>
  <ScaleCrop>false</ScaleCrop>
  <Company/>
  <LinksUpToDate>false</LinksUpToDate>
  <CharactersWithSpaces>5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e123</dc:creator>
  <cp:lastModifiedBy>hbfsq</cp:lastModifiedBy>
  <cp:revision>5</cp:revision>
  <dcterms:created xsi:type="dcterms:W3CDTF">2021-01-19T03:49:00Z</dcterms:created>
  <dcterms:modified xsi:type="dcterms:W3CDTF">2021-01-19T04:45:00Z</dcterms:modified>
</cp:coreProperties>
</file>